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A12FE1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A12FE1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A12FE1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3F6393" w:rsidRPr="00A12FE1">
            <w:rPr>
              <w:rFonts w:asciiTheme="majorHAnsi" w:hAnsiTheme="majorHAnsi"/>
              <w:color w:val="5B9BD5" w:themeColor="accent1"/>
              <w:lang w:val="en-US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02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AF21B7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6393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AF21B7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AF21B7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AF21B7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AF21B7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3F6393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83848" w:rsidRDefault="00283848" w:rsidP="00283848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Parabéns a você que vai muito além dos 4 P’s</w:t>
              </w:r>
              <w:r w:rsidR="00A12FE1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</w:p>
            <w:p w:rsidR="00225002" w:rsidRPr="00453526" w:rsidRDefault="00283848" w:rsidP="00283848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283848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08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de maio</w:t>
              </w:r>
              <w:r w:rsidR="00A12FE1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. </w:t>
              </w:r>
              <w:r w:rsidRPr="00283848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Dia do Profissional de Marketing</w:t>
              </w:r>
              <w:r w:rsidR="00A12FE1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AF21B7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="00283848"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363852365</w:t>
                </w:r>
              </w:hyperlink>
              <w:r w:rsidR="00283848">
                <w:t xml:space="preserve"> / </w:t>
              </w:r>
              <w:r w:rsidR="00283848">
                <w:rPr>
                  <w:rStyle w:val="apple-converted-space"/>
                  <w:rFonts w:ascii="Arial" w:hAnsi="Arial" w:cs="Arial"/>
                  <w:color w:val="B2B2B2"/>
                  <w:sz w:val="18"/>
                  <w:szCs w:val="18"/>
                  <w:shd w:val="clear" w:color="auto" w:fill="222222"/>
                </w:rPr>
                <w:t> </w:t>
              </w:r>
              <w:hyperlink r:id="rId13" w:history="1">
                <w:r w:rsidR="00283848"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371039819</w:t>
                </w:r>
              </w:hyperlink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283848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Procure separar a frase em 4 partes, um “pouco” em cada cadradinho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B7" w:rsidRDefault="00AF21B7" w:rsidP="00D763F6">
      <w:pPr>
        <w:spacing w:after="0" w:line="240" w:lineRule="auto"/>
      </w:pPr>
      <w:r>
        <w:separator/>
      </w:r>
    </w:p>
  </w:endnote>
  <w:endnote w:type="continuationSeparator" w:id="0">
    <w:p w:rsidR="00AF21B7" w:rsidRDefault="00AF21B7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B7" w:rsidRDefault="00AF21B7" w:rsidP="00D763F6">
      <w:pPr>
        <w:spacing w:after="0" w:line="240" w:lineRule="auto"/>
      </w:pPr>
      <w:r>
        <w:separator/>
      </w:r>
    </w:p>
  </w:footnote>
  <w:footnote w:type="continuationSeparator" w:id="0">
    <w:p w:rsidR="00AF21B7" w:rsidRDefault="00AF21B7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758BF"/>
    <w:rsid w:val="00283848"/>
    <w:rsid w:val="00296FF3"/>
    <w:rsid w:val="0038210A"/>
    <w:rsid w:val="003F6393"/>
    <w:rsid w:val="00453526"/>
    <w:rsid w:val="00466935"/>
    <w:rsid w:val="004879CB"/>
    <w:rsid w:val="004F6476"/>
    <w:rsid w:val="00534675"/>
    <w:rsid w:val="0055387F"/>
    <w:rsid w:val="0055712E"/>
    <w:rsid w:val="00570119"/>
    <w:rsid w:val="00614C36"/>
    <w:rsid w:val="006B6672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B0B02"/>
    <w:rsid w:val="009D4DD4"/>
    <w:rsid w:val="00A12FE1"/>
    <w:rsid w:val="00A50228"/>
    <w:rsid w:val="00A770E0"/>
    <w:rsid w:val="00AE3DEF"/>
    <w:rsid w:val="00AF21B7"/>
    <w:rsid w:val="00B235B2"/>
    <w:rsid w:val="00B41BD0"/>
    <w:rsid w:val="00BB0547"/>
    <w:rsid w:val="00BC7449"/>
    <w:rsid w:val="00BF58BF"/>
    <w:rsid w:val="00C32341"/>
    <w:rsid w:val="00CD7FBA"/>
    <w:rsid w:val="00CF6E25"/>
    <w:rsid w:val="00D14779"/>
    <w:rsid w:val="00D476E0"/>
    <w:rsid w:val="00D763F6"/>
    <w:rsid w:val="00DE11D2"/>
    <w:rsid w:val="00DF58A3"/>
    <w:rsid w:val="00E00872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E0087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8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hutterstock.com/pic-371039819/stock-vector--p-marketing-mix-elegant-icon-kit-hand-drawn-design-of-images-and-calligraphic-script-warm-and.html?src=pp-photo-373587979-66vHh43wAe1m43oSCDpaRg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363852365/stock-vector-colorful-p-marketing-scheme.html?src=66vHh43wAe1m43oSCDpaRg-1-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A71569"/>
    <w:rsid w:val="00AD3A76"/>
    <w:rsid w:val="00E36DA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56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80DB07CE501B454CBBB535066A1BB600">
    <w:name w:val="80DB07CE501B454CBBB535066A1BB600"/>
    <w:rsid w:val="00A71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25C3-7226-4870-B75E-5BE5D453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4-29T19:00:00Z</dcterms:created>
  <dcterms:modified xsi:type="dcterms:W3CDTF">2016-04-29T19:28:00Z</dcterms:modified>
</cp:coreProperties>
</file>